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0D" w:rsidRPr="0049172B" w:rsidRDefault="00344329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山形大学認知症講座</w:t>
      </w:r>
      <w:r w:rsidR="005D4757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8B0855">
        <w:rPr>
          <w:rFonts w:ascii="ＭＳ ゴシック" w:eastAsia="ＭＳ ゴシック" w:hAnsi="ＭＳ ゴシック" w:hint="eastAsia"/>
          <w:b/>
          <w:sz w:val="48"/>
          <w:szCs w:val="48"/>
        </w:rPr>
        <w:t>受講</w:t>
      </w: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C47BD1" w:rsidRPr="00C30E11" w:rsidTr="002F1C72">
        <w:trPr>
          <w:trHeight w:val="488"/>
        </w:trPr>
        <w:tc>
          <w:tcPr>
            <w:tcW w:w="9615" w:type="dxa"/>
          </w:tcPr>
          <w:p w:rsidR="00A80CD9" w:rsidRDefault="00A80CD9" w:rsidP="00A80CD9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申込先　</w:t>
            </w:r>
            <w:r w:rsidR="00C47BD1" w:rsidRPr="00A80CD9">
              <w:rPr>
                <w:rFonts w:ascii="ＭＳ ゴシック" w:eastAsia="ＭＳ ゴシック" w:hAnsi="ＭＳ ゴシック" w:hint="eastAsia"/>
                <w:sz w:val="48"/>
                <w:szCs w:val="48"/>
              </w:rPr>
              <w:t>FAX</w:t>
            </w: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　</w:t>
            </w:r>
            <w:r w:rsidR="00C47BD1" w:rsidRPr="00A80CD9">
              <w:rPr>
                <w:rFonts w:ascii="ＭＳ ゴシック" w:eastAsia="ＭＳ ゴシック" w:hAnsi="ＭＳ ゴシック" w:hint="eastAsia"/>
                <w:sz w:val="48"/>
                <w:szCs w:val="48"/>
              </w:rPr>
              <w:t>023-630-2271</w:t>
            </w:r>
          </w:p>
          <w:p w:rsidR="00C47BD1" w:rsidRPr="00C30E11" w:rsidRDefault="002F1C72" w:rsidP="00A80CD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30E1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0412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</w:t>
            </w:r>
            <w:r w:rsidR="0004121B" w:rsidRPr="00BB3D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寿社会政策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</w:t>
            </w:r>
            <w:r w:rsidR="00A80CD9"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包括ケア推進</w:t>
            </w:r>
            <w:r w:rsid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  <w:r w:rsidR="004652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て</w:t>
            </w:r>
          </w:p>
        </w:tc>
      </w:tr>
    </w:tbl>
    <w:p w:rsidR="002F1C72" w:rsidRDefault="002F1C72" w:rsidP="002F1C72">
      <w:pPr>
        <w:rPr>
          <w:rFonts w:ascii="ＭＳ ゴシック" w:eastAsia="ＭＳ ゴシック" w:hAnsi="ＭＳ ゴシック"/>
          <w:sz w:val="24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年間</w:t>
      </w:r>
      <w:r w:rsidR="00B44463" w:rsidRPr="002F1C72">
        <w:rPr>
          <w:rFonts w:ascii="ＭＳ ゴシック" w:eastAsia="ＭＳ ゴシック" w:hAnsi="ＭＳ ゴシック" w:hint="eastAsia"/>
          <w:sz w:val="32"/>
          <w:szCs w:val="32"/>
        </w:rPr>
        <w:t>受講予約</w:t>
      </w:r>
      <w:r w:rsidR="00A80CD9">
        <w:rPr>
          <w:rFonts w:ascii="ＭＳ ゴシック" w:eastAsia="ＭＳ ゴシック" w:hAnsi="ＭＳ ゴシック" w:hint="eastAsia"/>
          <w:sz w:val="32"/>
          <w:szCs w:val="32"/>
        </w:rPr>
        <w:t>（太枠内に○を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つけ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A80CD9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685"/>
        <w:gridCol w:w="1276"/>
        <w:gridCol w:w="567"/>
        <w:gridCol w:w="1417"/>
        <w:gridCol w:w="1843"/>
        <w:gridCol w:w="1276"/>
      </w:tblGrid>
      <w:tr w:rsidR="00A13D10" w:rsidRPr="00BC1E2A" w:rsidTr="001D0CAA">
        <w:trPr>
          <w:trHeight w:val="318"/>
        </w:trPr>
        <w:tc>
          <w:tcPr>
            <w:tcW w:w="1542" w:type="dxa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１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13D10" w:rsidRPr="00BB3D98" w:rsidRDefault="00C2465E" w:rsidP="00C246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="0004121B" w:rsidRPr="00BB3D98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A13D10" w:rsidRPr="00BB3D98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3D10" w:rsidRPr="00BC1E2A" w:rsidRDefault="00EB10DD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５</w:t>
            </w:r>
            <w:r w:rsidR="00A13D10" w:rsidRPr="00BC1E2A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A13D10" w:rsidRPr="00BB3D98" w:rsidRDefault="00EB10DD" w:rsidP="00C2465E">
            <w:pPr>
              <w:ind w:firstLineChars="100" w:firstLine="22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/10(木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13D10" w:rsidRPr="00BC1E2A" w:rsidTr="001D0CAA">
        <w:trPr>
          <w:trHeight w:val="318"/>
        </w:trPr>
        <w:tc>
          <w:tcPr>
            <w:tcW w:w="1542" w:type="dxa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第２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A13D10" w:rsidRPr="00BB3D98" w:rsidRDefault="00C2465E" w:rsidP="00C246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 w:rsidR="0004121B" w:rsidRPr="00BB3D98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1</w:t>
            </w:r>
            <w:r w:rsidR="00A13D10" w:rsidRPr="00BB3D98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13D10" w:rsidRPr="00BC1E2A" w:rsidRDefault="00A13D10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3D10" w:rsidRPr="00BC1E2A" w:rsidRDefault="00EB10DD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６</w:t>
            </w:r>
            <w:r w:rsidR="00A13D10" w:rsidRPr="00BC1E2A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A13D10" w:rsidRPr="00BB3D98" w:rsidRDefault="00EB10DD" w:rsidP="00C246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1/22(金)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13D10" w:rsidRPr="00BC1E2A" w:rsidRDefault="00A13D10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10DD" w:rsidRPr="00BC1E2A" w:rsidTr="001D0CAA">
        <w:trPr>
          <w:trHeight w:val="318"/>
        </w:trPr>
        <w:tc>
          <w:tcPr>
            <w:tcW w:w="1542" w:type="dxa"/>
          </w:tcPr>
          <w:p w:rsidR="00EB10DD" w:rsidRPr="00BC1E2A" w:rsidRDefault="00EB10DD" w:rsidP="00BC1E2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３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EB10DD" w:rsidRDefault="00EB10DD" w:rsidP="00EB10D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/22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10DD" w:rsidRPr="00BC1E2A" w:rsidRDefault="00EB10DD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B10DD" w:rsidRPr="00BC1E2A" w:rsidRDefault="00EB10DD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10DD" w:rsidRPr="00BC1E2A" w:rsidRDefault="00EB10DD" w:rsidP="00A13D10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７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EB10DD" w:rsidRDefault="00EB10DD" w:rsidP="00C2465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/19</w:t>
            </w:r>
            <w:r w:rsidRPr="00BB3D98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10DD" w:rsidRPr="00BC1E2A" w:rsidRDefault="00EB10DD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10DD" w:rsidRPr="00BC1E2A" w:rsidTr="001D0CAA">
        <w:trPr>
          <w:trHeight w:val="318"/>
        </w:trPr>
        <w:tc>
          <w:tcPr>
            <w:tcW w:w="1542" w:type="dxa"/>
          </w:tcPr>
          <w:p w:rsidR="00EB10DD" w:rsidRPr="00BC1E2A" w:rsidRDefault="00EB10DD" w:rsidP="00BC1E2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４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EB10DD" w:rsidRDefault="00EB10DD" w:rsidP="00C2465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/19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10DD" w:rsidRPr="00BC1E2A" w:rsidRDefault="00EB10DD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B10DD" w:rsidRPr="00BC1E2A" w:rsidRDefault="00EB10DD" w:rsidP="00A13D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B10DD" w:rsidRPr="00BC1E2A" w:rsidRDefault="00EB10DD" w:rsidP="00A13D10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８</w:t>
            </w:r>
            <w:r w:rsidRPr="00BC1E2A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EB10DD" w:rsidRDefault="00EB10DD" w:rsidP="00C2465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R2.1</w:t>
            </w:r>
            <w:r w:rsidRPr="00BB3D98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6</w:t>
            </w:r>
            <w:r w:rsidRPr="00BB3D98">
              <w:rPr>
                <w:rFonts w:ascii="ＭＳ ゴシック" w:eastAsia="ＭＳ ゴシック" w:hAnsi="ＭＳ ゴシック" w:hint="eastAsia"/>
                <w:sz w:val="24"/>
              </w:rPr>
              <w:t>(木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10DD" w:rsidRPr="00BC1E2A" w:rsidRDefault="00EB10DD" w:rsidP="00BC1E2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F1C72" w:rsidRDefault="002F1C72" w:rsidP="008E5BD0">
      <w:pPr>
        <w:spacing w:line="260" w:lineRule="exact"/>
        <w:ind w:left="615" w:hangingChars="297" w:hanging="615"/>
        <w:rPr>
          <w:rFonts w:ascii="ＭＳ ゴシック" w:eastAsia="ＭＳ ゴシック" w:hAnsi="ＭＳ ゴシック"/>
          <w:sz w:val="22"/>
          <w:szCs w:val="22"/>
        </w:rPr>
      </w:pPr>
      <w:r w:rsidRPr="007519FA">
        <w:rPr>
          <w:rFonts w:ascii="ＭＳ ゴシック" w:eastAsia="ＭＳ ゴシック" w:hAnsi="ＭＳ ゴシック" w:hint="eastAsia"/>
          <w:sz w:val="22"/>
          <w:szCs w:val="22"/>
        </w:rPr>
        <w:t>注意）医師は</w:t>
      </w:r>
      <w:r w:rsidR="00312D44">
        <w:rPr>
          <w:rFonts w:ascii="ＭＳ ゴシック" w:eastAsia="ＭＳ ゴシック" w:hAnsi="ＭＳ ゴシック" w:hint="eastAsia"/>
          <w:sz w:val="22"/>
          <w:szCs w:val="22"/>
        </w:rPr>
        <w:t>３講座以上</w:t>
      </w:r>
      <w:r w:rsidR="007519FA" w:rsidRPr="007519FA">
        <w:rPr>
          <w:rFonts w:ascii="ＭＳ ゴシック" w:eastAsia="ＭＳ ゴシック" w:hAnsi="ＭＳ ゴシック" w:hint="eastAsia"/>
          <w:sz w:val="22"/>
          <w:szCs w:val="22"/>
        </w:rPr>
        <w:t>、コメディカルは</w:t>
      </w:r>
      <w:r w:rsidR="00312D44">
        <w:rPr>
          <w:rFonts w:ascii="ＭＳ ゴシック" w:eastAsia="ＭＳ ゴシック" w:hAnsi="ＭＳ ゴシック" w:hint="eastAsia"/>
          <w:sz w:val="22"/>
          <w:szCs w:val="22"/>
        </w:rPr>
        <w:t>２講座以上</w:t>
      </w:r>
      <w:r w:rsidR="007519FA" w:rsidRPr="007519FA">
        <w:rPr>
          <w:rFonts w:ascii="ＭＳ ゴシック" w:eastAsia="ＭＳ ゴシック" w:hAnsi="ＭＳ ゴシック" w:hint="eastAsia"/>
          <w:sz w:val="22"/>
          <w:szCs w:val="22"/>
        </w:rPr>
        <w:t>を受講してください。（</w:t>
      </w:r>
      <w:r w:rsidR="008B0855">
        <w:rPr>
          <w:rFonts w:ascii="ＭＳ ゴシック" w:eastAsia="ＭＳ ゴシック" w:hAnsi="ＭＳ ゴシック" w:hint="eastAsia"/>
          <w:sz w:val="22"/>
          <w:szCs w:val="22"/>
        </w:rPr>
        <w:t>満た</w:t>
      </w:r>
      <w:r w:rsidR="00FC1442">
        <w:rPr>
          <w:rFonts w:ascii="ＭＳ ゴシック" w:eastAsia="ＭＳ ゴシック" w:hAnsi="ＭＳ ゴシック" w:hint="eastAsia"/>
          <w:sz w:val="22"/>
          <w:szCs w:val="22"/>
        </w:rPr>
        <w:t>さ</w:t>
      </w:r>
      <w:r w:rsidR="008B0855">
        <w:rPr>
          <w:rFonts w:ascii="ＭＳ ゴシック" w:eastAsia="ＭＳ ゴシック" w:hAnsi="ＭＳ ゴシック" w:hint="eastAsia"/>
          <w:sz w:val="22"/>
          <w:szCs w:val="22"/>
        </w:rPr>
        <w:t>ない場合</w:t>
      </w:r>
      <w:r w:rsidR="00B81E7B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7519FA" w:rsidRPr="007519FA">
        <w:rPr>
          <w:rFonts w:ascii="ＭＳ ゴシック" w:eastAsia="ＭＳ ゴシック" w:hAnsi="ＭＳ ゴシック" w:hint="eastAsia"/>
          <w:sz w:val="22"/>
          <w:szCs w:val="22"/>
        </w:rPr>
        <w:t>修了証が交付されません）</w:t>
      </w:r>
    </w:p>
    <w:p w:rsidR="007519FA" w:rsidRPr="007519FA" w:rsidRDefault="007519FA" w:rsidP="00B730F9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47220D" w:rsidRPr="002F1C72" w:rsidRDefault="002F1C72" w:rsidP="0047220D">
      <w:pPr>
        <w:rPr>
          <w:rFonts w:ascii="ＭＳ ゴシック" w:eastAsia="ＭＳ ゴシック" w:hAnsi="ＭＳ ゴシック"/>
          <w:sz w:val="32"/>
          <w:szCs w:val="32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受講申込者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（記入又は○をつけ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jc w:val="right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93"/>
        <w:gridCol w:w="1214"/>
        <w:gridCol w:w="18"/>
        <w:gridCol w:w="910"/>
        <w:gridCol w:w="2189"/>
      </w:tblGrid>
      <w:tr w:rsidR="0047220D" w:rsidRPr="00C47F15" w:rsidTr="0049172B">
        <w:trPr>
          <w:trHeight w:val="288"/>
          <w:jc w:val="right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895857664"/>
              </w:rPr>
              <w:t>フリガナ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</w:tcBorders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gridSpan w:val="2"/>
            <w:vMerge w:val="restart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189" w:type="dxa"/>
            <w:vMerge w:val="restart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47220D" w:rsidRPr="00C47F15" w:rsidTr="00524179">
        <w:trPr>
          <w:trHeight w:val="598"/>
          <w:jc w:val="right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4707" w:type="dxa"/>
            <w:gridSpan w:val="2"/>
            <w:tcBorders>
              <w:top w:val="dashSmallGap" w:sz="4" w:space="0" w:color="auto"/>
            </w:tcBorders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9" w:type="dxa"/>
            <w:vMerge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F1568A">
        <w:trPr>
          <w:trHeight w:val="454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0" w:id="895857665"/>
              </w:rPr>
              <w:t>生年月</w:t>
            </w:r>
            <w:r w:rsidRPr="0086634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0" w:id="895857665"/>
              </w:rPr>
              <w:t>日</w:t>
            </w:r>
          </w:p>
        </w:tc>
        <w:tc>
          <w:tcPr>
            <w:tcW w:w="7824" w:type="dxa"/>
            <w:gridSpan w:val="5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 xml:space="preserve">　　　大　・　昭　・　平　　　</w:t>
            </w:r>
            <w:r w:rsidR="002E79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</w:tr>
      <w:tr w:rsidR="00F1568A" w:rsidRPr="00C47F15" w:rsidTr="00F1568A">
        <w:trPr>
          <w:trHeight w:val="454"/>
          <w:jc w:val="right"/>
        </w:trPr>
        <w:tc>
          <w:tcPr>
            <w:tcW w:w="1843" w:type="dxa"/>
            <w:vAlign w:val="center"/>
          </w:tcPr>
          <w:p w:rsidR="00F1568A" w:rsidRDefault="00F1568A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  <w:p w:rsidR="008B0855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※該当に○を</w:t>
            </w:r>
          </w:p>
          <w:p w:rsidR="00F1568A" w:rsidRPr="00AD3380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つけ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824" w:type="dxa"/>
            <w:gridSpan w:val="5"/>
            <w:vAlign w:val="center"/>
          </w:tcPr>
          <w:p w:rsidR="00F1568A" w:rsidRPr="00C47F15" w:rsidRDefault="00F1568A" w:rsidP="00F1568A">
            <w:pPr>
              <w:ind w:firstLineChars="400" w:firstLine="90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　　　　　・　　　　　コメディカル</w:t>
            </w:r>
          </w:p>
        </w:tc>
      </w:tr>
      <w:tr w:rsidR="0047220D" w:rsidRPr="00C47F15" w:rsidTr="00F1568A">
        <w:trPr>
          <w:trHeight w:val="546"/>
          <w:jc w:val="right"/>
        </w:trPr>
        <w:tc>
          <w:tcPr>
            <w:tcW w:w="1843" w:type="dxa"/>
            <w:vAlign w:val="bottom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名　　　　称</w:t>
            </w:r>
          </w:p>
        </w:tc>
        <w:tc>
          <w:tcPr>
            <w:tcW w:w="7824" w:type="dxa"/>
            <w:gridSpan w:val="5"/>
            <w:tcBorders>
              <w:bottom w:val="nil"/>
            </w:tcBorders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7519FA">
        <w:trPr>
          <w:trHeight w:val="620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824" w:type="dxa"/>
            <w:gridSpan w:val="5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　   -　     -　     )  (FAX 　    - 　    - 　    )</w:t>
            </w:r>
          </w:p>
        </w:tc>
      </w:tr>
      <w:tr w:rsidR="0047220D" w:rsidRPr="00C47F15" w:rsidTr="00524179">
        <w:trPr>
          <w:trHeight w:val="620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6"/>
              </w:rPr>
              <w:t>診療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6"/>
              </w:rPr>
              <w:t>科</w:t>
            </w:r>
          </w:p>
        </w:tc>
        <w:tc>
          <w:tcPr>
            <w:tcW w:w="3493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職　　名</w:t>
            </w:r>
          </w:p>
        </w:tc>
        <w:tc>
          <w:tcPr>
            <w:tcW w:w="3099" w:type="dxa"/>
            <w:gridSpan w:val="2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F1568A">
        <w:trPr>
          <w:trHeight w:val="1111"/>
          <w:jc w:val="right"/>
        </w:trPr>
        <w:tc>
          <w:tcPr>
            <w:tcW w:w="1843" w:type="dxa"/>
            <w:vAlign w:val="center"/>
          </w:tcPr>
          <w:p w:rsidR="00C30E11" w:rsidRDefault="0047220D" w:rsidP="00C30E1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7"/>
              </w:rPr>
              <w:t>連絡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7"/>
              </w:rPr>
              <w:t>先</w:t>
            </w:r>
          </w:p>
          <w:p w:rsidR="008B0855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勤務医療機関と異なる場合</w:t>
            </w:r>
            <w:r w:rsidR="00F1568A" w:rsidRPr="00381611">
              <w:rPr>
                <w:rFonts w:ascii="ＭＳ 明朝" w:hAnsi="ＭＳ 明朝" w:hint="eastAsia"/>
                <w:sz w:val="20"/>
                <w:szCs w:val="20"/>
              </w:rPr>
              <w:t>のみ</w:t>
            </w:r>
          </w:p>
          <w:p w:rsidR="00C30E11" w:rsidRPr="00381611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7519FA" w:rsidRPr="00381611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824" w:type="dxa"/>
            <w:gridSpan w:val="5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所在地：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名　称：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  　 - 　    - 　    )  (FAX　     - 　    -  　   )</w:t>
            </w:r>
          </w:p>
        </w:tc>
      </w:tr>
      <w:tr w:rsidR="0047220D" w:rsidRPr="00C47F15" w:rsidTr="001769F1">
        <w:trPr>
          <w:trHeight w:val="843"/>
          <w:jc w:val="right"/>
        </w:trPr>
        <w:tc>
          <w:tcPr>
            <w:tcW w:w="1843" w:type="dxa"/>
            <w:vAlign w:val="center"/>
          </w:tcPr>
          <w:p w:rsidR="00AD3380" w:rsidRDefault="0047220D" w:rsidP="00AD33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47F1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ールアドレス</w:t>
            </w:r>
          </w:p>
          <w:p w:rsidR="00AD3380" w:rsidRPr="00AD3380" w:rsidRDefault="00AD3380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kern w:val="0"/>
                <w:sz w:val="20"/>
                <w:szCs w:val="20"/>
              </w:rPr>
              <w:t>※必須</w:t>
            </w:r>
          </w:p>
        </w:tc>
        <w:tc>
          <w:tcPr>
            <w:tcW w:w="7824" w:type="dxa"/>
            <w:gridSpan w:val="5"/>
            <w:vAlign w:val="bottom"/>
          </w:tcPr>
          <w:p w:rsidR="0047220D" w:rsidRPr="00381611" w:rsidRDefault="001769F1" w:rsidP="001769F1">
            <w:pPr>
              <w:ind w:right="279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34557" w:rsidRPr="0038161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AD3380" w:rsidRPr="00381611">
              <w:rPr>
                <w:rFonts w:ascii="ＭＳ 明朝" w:hAnsi="ＭＳ 明朝" w:hint="eastAsia"/>
                <w:sz w:val="20"/>
                <w:szCs w:val="20"/>
              </w:rPr>
              <w:t>日程の変更等</w:t>
            </w:r>
            <w:r w:rsidR="00634557" w:rsidRPr="00381611">
              <w:rPr>
                <w:rFonts w:ascii="ＭＳ 明朝" w:hAnsi="ＭＳ 明朝" w:hint="eastAsia"/>
                <w:sz w:val="20"/>
                <w:szCs w:val="20"/>
              </w:rPr>
              <w:t>があった場合に</w:t>
            </w:r>
            <w:r w:rsidR="00AD3380" w:rsidRPr="00381611">
              <w:rPr>
                <w:rFonts w:ascii="ＭＳ 明朝" w:hAnsi="ＭＳ 明朝" w:hint="eastAsia"/>
                <w:sz w:val="20"/>
                <w:szCs w:val="20"/>
              </w:rPr>
              <w:t>連絡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いた</w:t>
            </w:r>
            <w:r w:rsidR="00634557" w:rsidRPr="00381611">
              <w:rPr>
                <w:rFonts w:ascii="ＭＳ 明朝" w:hAnsi="ＭＳ 明朝" w:hint="eastAsia"/>
                <w:sz w:val="20"/>
                <w:szCs w:val="20"/>
              </w:rPr>
              <w:t>しますので</w:t>
            </w:r>
            <w:r w:rsidR="00630715">
              <w:rPr>
                <w:rFonts w:ascii="ＭＳ 明朝" w:hAnsi="ＭＳ 明朝" w:hint="eastAsia"/>
                <w:sz w:val="20"/>
                <w:szCs w:val="20"/>
              </w:rPr>
              <w:t>、必ず記載してくだ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さい</w:t>
            </w:r>
            <w:r>
              <w:rPr>
                <w:rFonts w:ascii="ＭＳ 明朝" w:hAnsi="ＭＳ 明朝" w:hint="eastAsia"/>
                <w:sz w:val="20"/>
                <w:szCs w:val="20"/>
              </w:rPr>
              <w:t>。）</w:t>
            </w:r>
          </w:p>
        </w:tc>
      </w:tr>
      <w:tr w:rsidR="0047220D" w:rsidRPr="00C47F15" w:rsidTr="002E7959">
        <w:trPr>
          <w:trHeight w:val="1704"/>
          <w:jc w:val="right"/>
        </w:trPr>
        <w:tc>
          <w:tcPr>
            <w:tcW w:w="1843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受講経験の</w:t>
            </w:r>
          </w:p>
          <w:p w:rsidR="0047220D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有　　　無</w:t>
            </w:r>
          </w:p>
          <w:p w:rsidR="00C30E11" w:rsidRPr="00381611" w:rsidRDefault="00F1568A" w:rsidP="00715F92">
            <w:pPr>
              <w:spacing w:line="240" w:lineRule="exact"/>
              <w:ind w:left="176" w:hangingChars="94" w:hanging="176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該当に○をつけ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824" w:type="dxa"/>
            <w:gridSpan w:val="5"/>
            <w:vAlign w:val="center"/>
          </w:tcPr>
          <w:p w:rsidR="00F1568A" w:rsidRPr="00AA75DA" w:rsidRDefault="0047220D" w:rsidP="00AA75DA">
            <w:pPr>
              <w:ind w:firstLineChars="100" w:firstLine="1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までに県が実施した「かかりつけ医認知症対応力向上研修」</w:t>
            </w:r>
            <w:r w:rsidR="00B1351A"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F1568A"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医療従事者向け認知症対応力向上研修」</w:t>
            </w:r>
            <w:r w:rsidR="00B1351A"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「山形大学認知症講座（H</w:t>
            </w:r>
            <w:r w:rsidR="00B1351A" w:rsidRPr="00BB3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  <w:r w:rsidR="001769F1" w:rsidRPr="00BB3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､H29</w:t>
            </w:r>
            <w:r w:rsidR="00A24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H30</w:t>
            </w:r>
            <w:r w:rsidR="00B1351A" w:rsidRPr="00BB3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B1351A"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Pr="00AA75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</w:p>
          <w:p w:rsidR="001624FD" w:rsidRDefault="00524179" w:rsidP="003C76DB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585E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7220D" w:rsidRPr="00C47F15">
              <w:rPr>
                <w:rFonts w:ascii="ＭＳ ゴシック" w:eastAsia="ＭＳ ゴシック" w:hAnsi="ＭＳ ゴシック" w:hint="eastAsia"/>
                <w:sz w:val="24"/>
              </w:rPr>
              <w:t>受講したことがある。</w:t>
            </w:r>
          </w:p>
          <w:p w:rsidR="0047220D" w:rsidRPr="00F1568A" w:rsidRDefault="00AA75DA" w:rsidP="003C76DB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　　　　　　</w:t>
            </w:r>
            <w:r w:rsidR="001624F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（</w:t>
            </w:r>
            <w:r w:rsidR="001624FD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 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受講年度</w:t>
            </w:r>
            <w:r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： 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18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19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3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4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5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26</w:t>
            </w:r>
            <w:r w:rsidR="00524179">
              <w:rPr>
                <w:rFonts w:ascii="ＭＳ ゴシック" w:eastAsia="ＭＳ ゴシック" w:hAnsi="ＭＳ ゴシック" w:hint="eastAsia"/>
                <w:w w:val="90"/>
                <w:sz w:val="24"/>
              </w:rPr>
              <w:t>・H</w:t>
            </w:r>
            <w:r w:rsidR="00F1568A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 27</w:t>
            </w:r>
            <w:r w:rsidR="00DF5250">
              <w:rPr>
                <w:rFonts w:ascii="ＭＳ ゴシック" w:eastAsia="ＭＳ ゴシック" w:hAnsi="ＭＳ ゴシック" w:hint="eastAsia"/>
                <w:w w:val="90"/>
                <w:sz w:val="24"/>
              </w:rPr>
              <w:t>・H 28</w:t>
            </w:r>
            <w:r w:rsidR="001624FD">
              <w:rPr>
                <w:rFonts w:ascii="ＭＳ ゴシック" w:eastAsia="ＭＳ ゴシック" w:hAnsi="ＭＳ ゴシック" w:hint="eastAsia"/>
                <w:w w:val="90"/>
                <w:sz w:val="24"/>
              </w:rPr>
              <w:t>・</w:t>
            </w:r>
            <w:r w:rsidR="001624FD" w:rsidRPr="00BB3D98">
              <w:rPr>
                <w:rFonts w:ascii="ＭＳ ゴシック" w:eastAsia="ＭＳ ゴシック" w:hAnsi="ＭＳ ゴシック" w:hint="eastAsia"/>
                <w:w w:val="90"/>
                <w:sz w:val="24"/>
              </w:rPr>
              <w:t>H 29</w:t>
            </w:r>
            <w:r w:rsidR="00C2465E">
              <w:rPr>
                <w:rFonts w:ascii="ＭＳ ゴシック" w:eastAsia="ＭＳ ゴシック" w:hAnsi="ＭＳ ゴシック" w:hint="eastAsia"/>
                <w:w w:val="90"/>
                <w:sz w:val="24"/>
              </w:rPr>
              <w:t>・</w:t>
            </w:r>
            <w:r w:rsidR="00C2465E" w:rsidRPr="00BB3D98">
              <w:rPr>
                <w:rFonts w:ascii="ＭＳ ゴシック" w:eastAsia="ＭＳ ゴシック" w:hAnsi="ＭＳ ゴシック" w:hint="eastAsia"/>
                <w:w w:val="90"/>
                <w:sz w:val="24"/>
              </w:rPr>
              <w:t>H</w:t>
            </w:r>
            <w:r w:rsidR="00C2465E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 30</w:t>
            </w:r>
            <w:r w:rsidR="001624FD" w:rsidRPr="00BB3D98">
              <w:rPr>
                <w:rFonts w:ascii="ＭＳ ゴシック" w:eastAsia="ＭＳ ゴシック" w:hAnsi="ＭＳ ゴシック" w:hint="eastAsia"/>
                <w:w w:val="90"/>
                <w:sz w:val="24"/>
              </w:rPr>
              <w:t xml:space="preserve"> </w:t>
            </w:r>
            <w:r w:rsidR="0047220D" w:rsidRPr="00F1568A">
              <w:rPr>
                <w:rFonts w:ascii="ＭＳ ゴシック" w:eastAsia="ＭＳ ゴシック" w:hAnsi="ＭＳ ゴシック" w:hint="eastAsia"/>
                <w:w w:val="90"/>
                <w:sz w:val="24"/>
              </w:rPr>
              <w:t>）</w:t>
            </w:r>
          </w:p>
          <w:p w:rsidR="0047220D" w:rsidRPr="00C47F15" w:rsidRDefault="0047220D" w:rsidP="00585EE3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585EE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受講したことがない</w:t>
            </w:r>
            <w:r w:rsidR="003C76DB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</w:tbl>
    <w:p w:rsidR="00C30E11" w:rsidRDefault="00B730F9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載いただいた情報は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受講</w:t>
      </w:r>
      <w:r>
        <w:rPr>
          <w:rFonts w:ascii="ＭＳ ゴシック" w:eastAsia="ＭＳ ゴシック" w:hAnsi="ＭＳ ゴシック" w:hint="eastAsia"/>
          <w:sz w:val="22"/>
          <w:szCs w:val="22"/>
        </w:rPr>
        <w:t>状況の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管理</w:t>
      </w:r>
      <w:r>
        <w:rPr>
          <w:rFonts w:ascii="ＭＳ ゴシック" w:eastAsia="ＭＳ ゴシック" w:hAnsi="ＭＳ ゴシック" w:hint="eastAsia"/>
          <w:sz w:val="22"/>
          <w:szCs w:val="22"/>
        </w:rPr>
        <w:t>にのみ使用し、修了証の交付を受けた医師の県ホームページ上での公表は、別途本人に照会し、同意があった場合のみ行います。</w:t>
      </w:r>
    </w:p>
    <w:p w:rsidR="00B730F9" w:rsidRPr="00B730F9" w:rsidRDefault="00B730F9" w:rsidP="00C30E11">
      <w:pPr>
        <w:rPr>
          <w:rFonts w:ascii="ＭＳ ゴシック" w:eastAsia="ＭＳ ゴシック" w:hAnsi="ＭＳ ゴシック"/>
          <w:sz w:val="22"/>
          <w:szCs w:val="22"/>
        </w:rPr>
      </w:pPr>
    </w:p>
    <w:p w:rsidR="002F1C72" w:rsidRPr="00265F24" w:rsidRDefault="00C30E11" w:rsidP="007519F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問合せ先</w:t>
      </w:r>
      <w:r w:rsidR="002F1C72" w:rsidRPr="00BC1E2A">
        <w:rPr>
          <w:rFonts w:ascii="ＭＳ ゴシック" w:eastAsia="ＭＳ ゴシック" w:hAnsi="ＭＳ ゴシック" w:hint="eastAsia"/>
          <w:sz w:val="24"/>
        </w:rPr>
        <w:t xml:space="preserve">　〒990-8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570</w:t>
      </w:r>
      <w:r w:rsidR="00415F1D">
        <w:rPr>
          <w:rFonts w:ascii="ＭＳ ゴシック" w:eastAsia="ＭＳ ゴシック" w:hAnsi="ＭＳ ゴシック" w:hint="eastAsia"/>
          <w:sz w:val="24"/>
        </w:rPr>
        <w:t xml:space="preserve">　山形県</w:t>
      </w:r>
      <w:r w:rsidR="00415F1D" w:rsidRPr="00BB3D98">
        <w:rPr>
          <w:rFonts w:ascii="ＭＳ ゴシック" w:eastAsia="ＭＳ ゴシック" w:hAnsi="ＭＳ ゴシック" w:hint="eastAsia"/>
          <w:sz w:val="24"/>
        </w:rPr>
        <w:t>長寿社会政策</w:t>
      </w:r>
      <w:r w:rsidR="002F1C72" w:rsidRPr="00265F24">
        <w:rPr>
          <w:rFonts w:ascii="ＭＳ ゴシック" w:eastAsia="ＭＳ ゴシック" w:hAnsi="ＭＳ ゴシック" w:hint="eastAsia"/>
          <w:sz w:val="24"/>
        </w:rPr>
        <w:t xml:space="preserve">課 </w:t>
      </w:r>
      <w:r w:rsidR="0054614F" w:rsidRPr="00265F24">
        <w:rPr>
          <w:rFonts w:ascii="ＭＳ ゴシック" w:eastAsia="ＭＳ ゴシック" w:hAnsi="ＭＳ ゴシック" w:hint="eastAsia"/>
          <w:sz w:val="24"/>
        </w:rPr>
        <w:t>地域包括ケア推進担当</w:t>
      </w:r>
    </w:p>
    <w:p w:rsidR="00EC72B9" w:rsidRPr="00265F24" w:rsidRDefault="00FA1B5F" w:rsidP="007519FA">
      <w:pPr>
        <w:ind w:leftChars="200" w:left="621" w:hangingChars="100" w:hanging="227"/>
        <w:jc w:val="center"/>
        <w:rPr>
          <w:rFonts w:ascii="ＭＳ ゴシック" w:eastAsia="ＭＳ ゴシック" w:hAnsi="ＭＳ ゴシック"/>
          <w:sz w:val="24"/>
        </w:rPr>
      </w:pPr>
      <w:r w:rsidRPr="00265F2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9633B">
        <w:rPr>
          <w:rFonts w:ascii="ＭＳ ゴシック" w:eastAsia="ＭＳ ゴシック" w:hAnsi="ＭＳ ゴシック" w:hint="eastAsia"/>
          <w:sz w:val="24"/>
        </w:rPr>
        <w:t>Tel 023-630-</w:t>
      </w:r>
      <w:r w:rsidR="00E9633B" w:rsidRPr="00BB3D98">
        <w:rPr>
          <w:rFonts w:ascii="ＭＳ ゴシック" w:eastAsia="ＭＳ ゴシック" w:hAnsi="ＭＳ ゴシック" w:hint="eastAsia"/>
          <w:sz w:val="24"/>
        </w:rPr>
        <w:t>2197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C30E11" w:rsidRPr="00265F24">
        <w:rPr>
          <w:rFonts w:ascii="ＭＳ ゴシック" w:eastAsia="ＭＳ ゴシック" w:hAnsi="ＭＳ ゴシック" w:hint="eastAsia"/>
          <w:sz w:val="24"/>
        </w:rPr>
        <w:t>／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E-Mail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　</w:t>
      </w:r>
      <w:r w:rsidR="0054614F" w:rsidRPr="00265F24">
        <w:rPr>
          <w:rFonts w:ascii="ＭＳ ゴシック" w:eastAsia="ＭＳ ゴシック" w:hAnsi="ＭＳ ゴシック" w:hint="eastAsia"/>
          <w:sz w:val="24"/>
        </w:rPr>
        <w:t>ychoju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@pref.yamagata.jp</w:t>
      </w:r>
    </w:p>
    <w:sectPr w:rsidR="00EC72B9" w:rsidRPr="00265F24" w:rsidSect="000E1A11">
      <w:pgSz w:w="11906" w:h="16838" w:code="9"/>
      <w:pgMar w:top="426" w:right="1071" w:bottom="426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10" w:rsidRDefault="00A13D10" w:rsidP="00C47F15">
      <w:r>
        <w:separator/>
      </w:r>
    </w:p>
  </w:endnote>
  <w:endnote w:type="continuationSeparator" w:id="0">
    <w:p w:rsidR="00A13D10" w:rsidRDefault="00A13D10" w:rsidP="00C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10" w:rsidRDefault="00A13D10" w:rsidP="00C47F15">
      <w:r>
        <w:separator/>
      </w:r>
    </w:p>
  </w:footnote>
  <w:footnote w:type="continuationSeparator" w:id="0">
    <w:p w:rsidR="00A13D10" w:rsidRDefault="00A13D10" w:rsidP="00C4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3D8D"/>
    <w:multiLevelType w:val="hybridMultilevel"/>
    <w:tmpl w:val="D1A2A912"/>
    <w:lvl w:ilvl="0" w:tplc="EB7A52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2FB"/>
    <w:rsid w:val="00007688"/>
    <w:rsid w:val="00017F85"/>
    <w:rsid w:val="0004121B"/>
    <w:rsid w:val="00047A96"/>
    <w:rsid w:val="00093B61"/>
    <w:rsid w:val="000970F8"/>
    <w:rsid w:val="000B05CA"/>
    <w:rsid w:val="000C691E"/>
    <w:rsid w:val="000E1A11"/>
    <w:rsid w:val="000E4E41"/>
    <w:rsid w:val="00147E69"/>
    <w:rsid w:val="00157E4F"/>
    <w:rsid w:val="001624FD"/>
    <w:rsid w:val="001769F1"/>
    <w:rsid w:val="001D0CAA"/>
    <w:rsid w:val="0022147C"/>
    <w:rsid w:val="00262E16"/>
    <w:rsid w:val="00265F24"/>
    <w:rsid w:val="00271BAA"/>
    <w:rsid w:val="00274157"/>
    <w:rsid w:val="00280CDB"/>
    <w:rsid w:val="00293395"/>
    <w:rsid w:val="002972F3"/>
    <w:rsid w:val="002E7959"/>
    <w:rsid w:val="002F122B"/>
    <w:rsid w:val="002F1C72"/>
    <w:rsid w:val="00312D44"/>
    <w:rsid w:val="00344329"/>
    <w:rsid w:val="00381611"/>
    <w:rsid w:val="003C20C2"/>
    <w:rsid w:val="003C38E3"/>
    <w:rsid w:val="003C5C58"/>
    <w:rsid w:val="003C76DB"/>
    <w:rsid w:val="003C78CB"/>
    <w:rsid w:val="00415F1D"/>
    <w:rsid w:val="004217B0"/>
    <w:rsid w:val="004270B7"/>
    <w:rsid w:val="00454A50"/>
    <w:rsid w:val="00464670"/>
    <w:rsid w:val="004646B8"/>
    <w:rsid w:val="004652B5"/>
    <w:rsid w:val="00466CC2"/>
    <w:rsid w:val="0047220D"/>
    <w:rsid w:val="004802F0"/>
    <w:rsid w:val="0049172B"/>
    <w:rsid w:val="004B485E"/>
    <w:rsid w:val="004E63A0"/>
    <w:rsid w:val="004E681F"/>
    <w:rsid w:val="004F7669"/>
    <w:rsid w:val="00524179"/>
    <w:rsid w:val="00545637"/>
    <w:rsid w:val="0054614F"/>
    <w:rsid w:val="00547270"/>
    <w:rsid w:val="005539A3"/>
    <w:rsid w:val="00585EE3"/>
    <w:rsid w:val="00594A70"/>
    <w:rsid w:val="005C43EA"/>
    <w:rsid w:val="005D4757"/>
    <w:rsid w:val="005E3780"/>
    <w:rsid w:val="005F7BCE"/>
    <w:rsid w:val="00603466"/>
    <w:rsid w:val="0060652F"/>
    <w:rsid w:val="00630715"/>
    <w:rsid w:val="00632C40"/>
    <w:rsid w:val="00634557"/>
    <w:rsid w:val="00694575"/>
    <w:rsid w:val="006B23C9"/>
    <w:rsid w:val="00715F92"/>
    <w:rsid w:val="00727761"/>
    <w:rsid w:val="0073409F"/>
    <w:rsid w:val="0074036E"/>
    <w:rsid w:val="007519FA"/>
    <w:rsid w:val="0076189B"/>
    <w:rsid w:val="007A50AB"/>
    <w:rsid w:val="007A564D"/>
    <w:rsid w:val="007D4696"/>
    <w:rsid w:val="007D56A5"/>
    <w:rsid w:val="0081417C"/>
    <w:rsid w:val="00840A84"/>
    <w:rsid w:val="0086634E"/>
    <w:rsid w:val="008714CF"/>
    <w:rsid w:val="008B0855"/>
    <w:rsid w:val="008B737A"/>
    <w:rsid w:val="008E5BD0"/>
    <w:rsid w:val="008F7B92"/>
    <w:rsid w:val="00902175"/>
    <w:rsid w:val="00910127"/>
    <w:rsid w:val="0091309D"/>
    <w:rsid w:val="009156EB"/>
    <w:rsid w:val="0095714C"/>
    <w:rsid w:val="00980354"/>
    <w:rsid w:val="009F1BC2"/>
    <w:rsid w:val="00A13D10"/>
    <w:rsid w:val="00A22106"/>
    <w:rsid w:val="00A2455C"/>
    <w:rsid w:val="00A45E4F"/>
    <w:rsid w:val="00A80CD9"/>
    <w:rsid w:val="00A86C48"/>
    <w:rsid w:val="00AA75DA"/>
    <w:rsid w:val="00AB5C7E"/>
    <w:rsid w:val="00AB5DCF"/>
    <w:rsid w:val="00AC5DC5"/>
    <w:rsid w:val="00AC64C3"/>
    <w:rsid w:val="00AD3380"/>
    <w:rsid w:val="00AD3CD5"/>
    <w:rsid w:val="00AF048E"/>
    <w:rsid w:val="00B1351A"/>
    <w:rsid w:val="00B322FB"/>
    <w:rsid w:val="00B44463"/>
    <w:rsid w:val="00B552BD"/>
    <w:rsid w:val="00B57DFC"/>
    <w:rsid w:val="00B66855"/>
    <w:rsid w:val="00B730F9"/>
    <w:rsid w:val="00B81E7B"/>
    <w:rsid w:val="00B915A4"/>
    <w:rsid w:val="00B967A7"/>
    <w:rsid w:val="00BB3D98"/>
    <w:rsid w:val="00BB7CCF"/>
    <w:rsid w:val="00BC1E2A"/>
    <w:rsid w:val="00BF6DF5"/>
    <w:rsid w:val="00C1051C"/>
    <w:rsid w:val="00C2465E"/>
    <w:rsid w:val="00C26D63"/>
    <w:rsid w:val="00C30E11"/>
    <w:rsid w:val="00C314C3"/>
    <w:rsid w:val="00C329F6"/>
    <w:rsid w:val="00C47BD1"/>
    <w:rsid w:val="00C47F15"/>
    <w:rsid w:val="00C56600"/>
    <w:rsid w:val="00C65D28"/>
    <w:rsid w:val="00C909A1"/>
    <w:rsid w:val="00CA138F"/>
    <w:rsid w:val="00CB133A"/>
    <w:rsid w:val="00CF4F41"/>
    <w:rsid w:val="00D124A5"/>
    <w:rsid w:val="00D71BE7"/>
    <w:rsid w:val="00DC2C67"/>
    <w:rsid w:val="00DD1D9B"/>
    <w:rsid w:val="00DD751F"/>
    <w:rsid w:val="00DF5250"/>
    <w:rsid w:val="00E449CD"/>
    <w:rsid w:val="00E76114"/>
    <w:rsid w:val="00E8675E"/>
    <w:rsid w:val="00E93425"/>
    <w:rsid w:val="00E9633B"/>
    <w:rsid w:val="00EB10DD"/>
    <w:rsid w:val="00EB20B1"/>
    <w:rsid w:val="00EB2DB8"/>
    <w:rsid w:val="00EC72B9"/>
    <w:rsid w:val="00ED5D00"/>
    <w:rsid w:val="00EF4379"/>
    <w:rsid w:val="00F02F30"/>
    <w:rsid w:val="00F1568A"/>
    <w:rsid w:val="00F1641E"/>
    <w:rsid w:val="00F269AC"/>
    <w:rsid w:val="00F63E63"/>
    <w:rsid w:val="00FA1B5F"/>
    <w:rsid w:val="00FB1860"/>
    <w:rsid w:val="00FB4C50"/>
    <w:rsid w:val="00FC144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2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0A84"/>
    <w:rPr>
      <w:color w:val="0000FF"/>
      <w:u w:val="single"/>
    </w:rPr>
  </w:style>
  <w:style w:type="character" w:styleId="a5">
    <w:name w:val="FollowedHyperlink"/>
    <w:basedOn w:val="a0"/>
    <w:rsid w:val="00EC72B9"/>
    <w:rPr>
      <w:color w:val="800080"/>
      <w:u w:val="single"/>
    </w:rPr>
  </w:style>
  <w:style w:type="paragraph" w:styleId="a6">
    <w:name w:val="header"/>
    <w:basedOn w:val="a"/>
    <w:link w:val="a7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47F15"/>
    <w:rPr>
      <w:kern w:val="2"/>
      <w:sz w:val="21"/>
      <w:szCs w:val="24"/>
    </w:rPr>
  </w:style>
  <w:style w:type="paragraph" w:styleId="a8">
    <w:name w:val="footer"/>
    <w:basedOn w:val="a"/>
    <w:link w:val="a9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47F1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028F-E31E-4B79-8F93-D2B41A10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かかりつけ医認知症対応力向上研修受講者の募集について</vt:lpstr>
      <vt:lpstr>平成２４年度　かかりつけ医認知症対応力向上研修受講者の募集について</vt:lpstr>
    </vt:vector>
  </TitlesOfParts>
  <Company>山形県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かかりつけ医認知症対応力向上研修受講者の募集について</dc:title>
  <dc:creator>user</dc:creator>
  <cp:lastModifiedBy>user</cp:lastModifiedBy>
  <cp:revision>42</cp:revision>
  <cp:lastPrinted>2018-04-03T05:49:00Z</cp:lastPrinted>
  <dcterms:created xsi:type="dcterms:W3CDTF">2016-04-26T04:27:00Z</dcterms:created>
  <dcterms:modified xsi:type="dcterms:W3CDTF">2019-06-05T05:10:00Z</dcterms:modified>
</cp:coreProperties>
</file>